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709"/>
        <w:gridCol w:w="2120"/>
      </w:tblGrid>
      <w:tr w:rsidR="0068747A" w:rsidRPr="004113FB" w:rsidTr="004113FB">
        <w:trPr>
          <w:trHeight w:val="397"/>
        </w:trPr>
        <w:tc>
          <w:tcPr>
            <w:tcW w:w="9345" w:type="dxa"/>
            <w:gridSpan w:val="4"/>
            <w:shd w:val="clear" w:color="auto" w:fill="32A041"/>
            <w:vAlign w:val="center"/>
          </w:tcPr>
          <w:p w:rsidR="0068747A" w:rsidRPr="007F747D" w:rsidRDefault="0068747A" w:rsidP="000705E2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</w:t>
            </w:r>
            <w:r w:rsidR="000705E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ACELERAÇÃO DA PROMOÇÃO</w:t>
            </w:r>
          </w:p>
        </w:tc>
      </w:tr>
      <w:tr w:rsidR="0068747A" w:rsidRPr="005855F3" w:rsidTr="004113FB">
        <w:trPr>
          <w:trHeight w:val="680"/>
        </w:trPr>
        <w:tc>
          <w:tcPr>
            <w:tcW w:w="7225" w:type="dxa"/>
            <w:gridSpan w:val="3"/>
            <w:vAlign w:val="center"/>
          </w:tcPr>
          <w:p w:rsidR="0068747A" w:rsidRPr="005855F3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OME 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4" type="#_x0000_t75" style="width:350.25pt;height:18pt" o:ole="">
                  <v:imagedata r:id="rId8" o:title=""/>
                </v:shape>
                <w:control r:id="rId9" w:name="TextBox103" w:shapeid="_x0000_i1044"/>
              </w:object>
            </w:r>
          </w:p>
        </w:tc>
        <w:tc>
          <w:tcPr>
            <w:tcW w:w="2120" w:type="dxa"/>
            <w:vAlign w:val="center"/>
          </w:tcPr>
          <w:p w:rsidR="0068747A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6" type="#_x0000_t75" style="width:91.5pt;height:18pt" o:ole="">
                  <v:imagedata r:id="rId10" o:title=""/>
                </v:shape>
                <w:control r:id="rId11" w:name="TextBox101" w:shapeid="_x0000_i1046"/>
              </w:object>
            </w:r>
          </w:p>
        </w:tc>
      </w:tr>
      <w:tr w:rsidR="004113FB" w:rsidRPr="004113FB" w:rsidTr="004113FB">
        <w:trPr>
          <w:trHeight w:val="603"/>
        </w:trPr>
        <w:tc>
          <w:tcPr>
            <w:tcW w:w="2405" w:type="dxa"/>
            <w:vAlign w:val="center"/>
          </w:tcPr>
          <w:p w:rsidR="004113FB" w:rsidRPr="004113FB" w:rsidRDefault="004113FB" w:rsidP="004113FB">
            <w:pPr>
              <w:rPr>
                <w:rFonts w:ascii="Spranq eco sans" w:hAnsi="Spranq eco sans"/>
                <w:sz w:val="16"/>
              </w:rPr>
            </w:pPr>
            <w:r w:rsidRPr="004113FB">
              <w:rPr>
                <w:rFonts w:ascii="Spranq eco sans" w:hAnsi="Spranq eco sans"/>
                <w:sz w:val="16"/>
                <w:lang w:val="pt-BR"/>
              </w:rPr>
              <w:t xml:space="preserve">CLASSE / NÍVEL  </w:t>
            </w:r>
            <w:r w:rsidRPr="004113FB">
              <w:rPr>
                <w:rFonts w:ascii="Spranq eco sans" w:hAnsi="Spranq eco sans"/>
              </w:rPr>
              <w:object w:dxaOrig="225" w:dyaOrig="225">
                <v:shape id="_x0000_i1135" type="#_x0000_t75" style="width:103.5pt;height:18pt" o:ole="">
                  <v:imagedata r:id="rId12" o:title=""/>
                </v:shape>
                <w:control r:id="rId13" w:name="TextBox102" w:shapeid="_x0000_i1135"/>
              </w:object>
            </w:r>
          </w:p>
        </w:tc>
        <w:tc>
          <w:tcPr>
            <w:tcW w:w="6940" w:type="dxa"/>
            <w:gridSpan w:val="3"/>
            <w:vAlign w:val="center"/>
          </w:tcPr>
          <w:p w:rsidR="004113FB" w:rsidRPr="004113FB" w:rsidRDefault="004113FB" w:rsidP="008A7891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4113FB">
              <w:rPr>
                <w:rFonts w:ascii="Spranq eco sans" w:hAnsi="Spranq eco sans"/>
                <w:sz w:val="16"/>
                <w:szCs w:val="18"/>
              </w:rPr>
              <w:t>CAMPUS</w:t>
            </w:r>
            <w:r w:rsidRPr="004113FB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Pr="004113FB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50" type="#_x0000_t75" style="width:330.75pt;height:18pt" o:ole="">
                  <v:imagedata r:id="rId14" o:title=""/>
                </v:shape>
                <w:control r:id="rId15" w:name="TextBox1021" w:shapeid="_x0000_i1150"/>
              </w:object>
            </w:r>
          </w:p>
          <w:p w:rsidR="004113FB" w:rsidRPr="004113FB" w:rsidRDefault="004113FB" w:rsidP="004113FB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4113F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</w:p>
        </w:tc>
        <w:bookmarkStart w:id="0" w:name="_GoBack"/>
        <w:bookmarkEnd w:id="0"/>
      </w:tr>
      <w:tr w:rsidR="004113FB" w:rsidRPr="004113FB" w:rsidTr="004113FB">
        <w:trPr>
          <w:trHeight w:val="603"/>
        </w:trPr>
        <w:tc>
          <w:tcPr>
            <w:tcW w:w="9345" w:type="dxa"/>
            <w:gridSpan w:val="4"/>
            <w:vAlign w:val="center"/>
          </w:tcPr>
          <w:p w:rsidR="004113FB" w:rsidRPr="000705E2" w:rsidRDefault="004113FB" w:rsidP="0039785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E LOTAÇÃO DO INTERESSADO (Escrever por extenso</w:t>
            </w: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  <w:r w:rsidRPr="004113FB">
              <w:rPr>
                <w:rFonts w:ascii="Spranq eco sans" w:hAnsi="Spranq eco sans"/>
                <w:sz w:val="20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48" type="#_x0000_t75" style="width:450.75pt;height:18pt" o:ole="">
                  <v:imagedata r:id="rId16" o:title=""/>
                </v:shape>
                <w:control r:id="rId17" w:name="TextBox10211" w:shapeid="_x0000_i1148"/>
              </w:object>
            </w:r>
          </w:p>
        </w:tc>
      </w:tr>
      <w:tr w:rsidR="008A7891" w:rsidRPr="00D10C01" w:rsidTr="004113FB">
        <w:trPr>
          <w:trHeight w:val="680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A7891" w:rsidRPr="00D82F18" w:rsidRDefault="008A7891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A CHEFIA IMEDIATA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A7891" w:rsidRPr="005855F3" w:rsidRDefault="008A7891" w:rsidP="00E2108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4" type="#_x0000_t75" style="width:452.25pt;height:18pt" o:ole="">
                  <v:imagedata r:id="rId18" o:title=""/>
                </v:shape>
                <w:control r:id="rId19" w:name="TextBox1042" w:shapeid="_x0000_i1054"/>
              </w:object>
            </w:r>
          </w:p>
        </w:tc>
      </w:tr>
      <w:tr w:rsidR="004113FB" w:rsidRPr="00D10C01" w:rsidTr="004113FB">
        <w:trPr>
          <w:trHeight w:val="680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4113FB" w:rsidRDefault="004113FB" w:rsidP="004113FB">
            <w:pPr>
              <w:rPr>
                <w:rFonts w:ascii="Spranq eco sans" w:hAnsi="Spranq eco sans"/>
                <w:sz w:val="20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E-MAIL</w:t>
            </w: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4113FB" w:rsidRDefault="004113FB" w:rsidP="004113F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 w14:anchorId="7911B082">
                <v:shape id="_x0000_i1240" type="#_x0000_t75" style="width:311.25pt;height:19.5pt" o:ole="">
                  <v:imagedata r:id="rId20" o:title=""/>
                </v:shape>
                <w:control r:id="rId21" w:name="TextBox10212111" w:shapeid="_x0000_i1240"/>
              </w:objec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4113FB" w:rsidRDefault="004113FB" w:rsidP="004113F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ELEFONE 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237" type="#_x0000_t75" style="width:132.75pt;height:18pt" o:ole="">
                  <v:imagedata r:id="rId22" o:title=""/>
                </v:shape>
                <w:control r:id="rId23" w:name="TextBox1021212" w:shapeid="_x0000_i1237"/>
              </w:object>
            </w:r>
          </w:p>
        </w:tc>
      </w:tr>
    </w:tbl>
    <w:p w:rsidR="00463C4F" w:rsidRPr="00D92F17" w:rsidRDefault="00463C4F" w:rsidP="0031463A">
      <w:pPr>
        <w:spacing w:line="360" w:lineRule="au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F92D85" w:rsidRDefault="00547D80" w:rsidP="004D3313">
      <w:pPr>
        <w:rPr>
          <w:rFonts w:ascii="Spranq eco sans" w:hAnsi="Spranq eco sans"/>
          <w:b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4113FB" w:rsidTr="002F70E9">
        <w:trPr>
          <w:trHeight w:val="1124"/>
        </w:trPr>
        <w:tc>
          <w:tcPr>
            <w:tcW w:w="9351" w:type="dxa"/>
            <w:vAlign w:val="center"/>
          </w:tcPr>
          <w:p w:rsidR="00BB7274" w:rsidRDefault="00BB7274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BB727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se requerimento preenchid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a sua totalidade, salvo em PDF </w:t>
            </w:r>
            <w:r w:rsidRPr="00BB7274">
              <w:rPr>
                <w:rFonts w:ascii="Spranq eco sans" w:hAnsi="Spranq eco sans"/>
                <w:sz w:val="16"/>
                <w:szCs w:val="18"/>
                <w:lang w:val="pt-BR"/>
              </w:rPr>
              <w:t>e assinado eletronicamente</w:t>
            </w:r>
          </w:p>
          <w:p w:rsidR="005F1358" w:rsidRPr="00D92F17" w:rsidRDefault="009E045E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ertificado ou </w:t>
            </w:r>
            <w:r w:rsidR="005F1358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ou Curso de Aperfeiçoamento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Pr="00301F30" w:rsidRDefault="00BF56DB" w:rsidP="00BF56DB">
      <w:pPr>
        <w:jc w:val="both"/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</w:pPr>
      <w:r w:rsidRPr="00301F30"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  <w:t>*Os originais devem ser apresentados ao Protocolo ou Unidade Protocolizadora.</w:t>
      </w:r>
    </w:p>
    <w:p w:rsidR="00BF56DB" w:rsidRPr="00842F05" w:rsidRDefault="00BF56DB" w:rsidP="0031463A">
      <w:pPr>
        <w:spacing w:line="360" w:lineRule="auto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547D80" w:rsidRPr="00F92D85" w:rsidRDefault="00547D80" w:rsidP="004D3313">
      <w:pPr>
        <w:rPr>
          <w:rFonts w:ascii="Spranq eco sans" w:hAnsi="Spranq eco sans"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BB7274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r w:rsidRPr="00D92F17">
              <w:rPr>
                <w:rFonts w:ascii="Spranq eco sans" w:hAnsi="Spranq eco sans"/>
                <w:sz w:val="16"/>
              </w:rPr>
              <w:t>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  <w:r w:rsidR="00BB7274">
              <w:rPr>
                <w:rFonts w:ascii="Spranq eco sans" w:hAnsi="Spranq eco sans"/>
                <w:sz w:val="16"/>
              </w:rPr>
              <w:t xml:space="preserve"> </w:t>
            </w:r>
            <w:r w:rsidR="00BB7274" w:rsidRPr="00D92F17">
              <w:rPr>
                <w:rFonts w:ascii="Spranq eco sans" w:hAnsi="Spranq eco sans"/>
                <w:sz w:val="16"/>
              </w:rPr>
              <w:t>A</w:t>
            </w:r>
            <w:r w:rsidR="00BB7274">
              <w:rPr>
                <w:rFonts w:ascii="Spranq eco sans" w:hAnsi="Spranq eco sans"/>
                <w:sz w:val="16"/>
              </w:rPr>
              <w:t>rt.</w:t>
            </w:r>
            <w:r w:rsidR="00BB7274" w:rsidRPr="00D92F17">
              <w:rPr>
                <w:rFonts w:ascii="Spranq eco sans" w:hAnsi="Spranq eco sans"/>
                <w:sz w:val="16"/>
              </w:rPr>
              <w:t xml:space="preserve"> 13 </w:t>
            </w:r>
            <w:r w:rsidR="00BB7274">
              <w:rPr>
                <w:rFonts w:ascii="Spranq eco sans" w:hAnsi="Spranq eco sans"/>
                <w:sz w:val="16"/>
              </w:rPr>
              <w:t>e</w:t>
            </w:r>
            <w:r w:rsidR="00BB7274" w:rsidRPr="00D92F17">
              <w:rPr>
                <w:rFonts w:ascii="Spranq eco sans" w:hAnsi="Spranq eco sans"/>
                <w:sz w:val="16"/>
              </w:rPr>
              <w:t xml:space="preserve"> 15</w:t>
            </w:r>
          </w:p>
        </w:tc>
      </w:tr>
    </w:tbl>
    <w:p w:rsidR="00BA7C51" w:rsidRDefault="00BA7C51" w:rsidP="0031463A">
      <w:pPr>
        <w:pStyle w:val="Corpodetexto"/>
        <w:spacing w:line="360" w:lineRule="auto"/>
        <w:jc w:val="both"/>
        <w:rPr>
          <w:rFonts w:ascii="Spranq eco sans" w:hAnsi="Spranq eco sans"/>
          <w:sz w:val="18"/>
          <w:szCs w:val="18"/>
          <w:lang w:val="pt-BR"/>
        </w:rPr>
      </w:pPr>
    </w:p>
    <w:p w:rsidR="00BA7C51" w:rsidRPr="00F92D85" w:rsidRDefault="00BB7274" w:rsidP="00BF56DB">
      <w:pPr>
        <w:pStyle w:val="Corpodetexto"/>
        <w:jc w:val="both"/>
        <w:rPr>
          <w:rFonts w:ascii="Spranq eco sans" w:hAnsi="Spranq eco sans"/>
          <w:b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4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A7C51" w:rsidRPr="004113FB" w:rsidTr="00BB7274">
        <w:trPr>
          <w:trHeight w:val="390"/>
        </w:trPr>
        <w:tc>
          <w:tcPr>
            <w:tcW w:w="9347" w:type="dxa"/>
          </w:tcPr>
          <w:p w:rsidR="00BB7274" w:rsidRPr="004113FB" w:rsidRDefault="00BA7C51" w:rsidP="00845EF4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1)</w:t>
            </w:r>
            <w:r w:rsidRPr="00BB7274">
              <w:rPr>
                <w:rFonts w:ascii="Spranq eco sans" w:hAnsi="Spranq eco sans"/>
                <w:b/>
                <w:sz w:val="16"/>
                <w:szCs w:val="16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O servidor</w:t>
            </w:r>
            <w:r w:rsidR="001F40A4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="001F40A4" w:rsidRPr="004113FB">
              <w:rPr>
                <w:rFonts w:ascii="Spranq eco sans" w:eastAsia="Times New Roman" w:hAnsi="Spranq eco sans" w:cs="Times New Roman"/>
                <w:b/>
                <w:color w:val="222222"/>
                <w:sz w:val="16"/>
                <w:szCs w:val="16"/>
                <w:u w:val="single"/>
                <w:lang w:val="pt-BR"/>
              </w:rPr>
              <w:t>interessado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BB7274"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>deverá enviar esse Requerimento </w:t>
            </w:r>
            <w:r w:rsidR="00BB7274"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  <w:lang w:val="pt-BR"/>
              </w:rPr>
              <w:t>salvo em PDF para o Protocolo ou Unidade Protocolizadora.</w:t>
            </w:r>
          </w:p>
          <w:p w:rsidR="00BB7274" w:rsidRPr="004113FB" w:rsidRDefault="00BB7274" w:rsidP="00845EF4">
            <w:pPr>
              <w:pStyle w:val="Corpodetexto"/>
              <w:spacing w:before="40" w:after="120" w:line="360" w:lineRule="auto"/>
              <w:jc w:val="both"/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>2) O</w:t>
            </w:r>
            <w:r w:rsidR="00BA7C51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BA7C51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="00BA7C51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ir</w:t>
            </w:r>
            <w:r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>á incluir o servidor como assinante do Requerimento</w:t>
            </w:r>
            <w:r w:rsidR="001F40A4"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 xml:space="preserve"> no SIPAC</w:t>
            </w:r>
            <w:r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 xml:space="preserve"> e tramitar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o processo para o setor da chefia imediata</w:t>
            </w:r>
            <w:r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  <w:r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> O processo só será </w:t>
            </w:r>
            <w:r w:rsidR="003A72CC"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 xml:space="preserve">aberto após a devida assinatura </w:t>
            </w:r>
            <w:r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>eletrônica do </w:t>
            </w:r>
            <w:r w:rsidRPr="004113FB">
              <w:rPr>
                <w:rFonts w:ascii="Spranq eco sans" w:eastAsia="Times New Roman" w:hAnsi="Spranq eco sans" w:cs="Times New Roman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Pr="004113FB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lang w:val="pt-BR"/>
              </w:rPr>
              <w:t>.</w:t>
            </w:r>
          </w:p>
          <w:p w:rsidR="00BA7C51" w:rsidRDefault="00BA7C51" w:rsidP="00845EF4">
            <w:pPr>
              <w:widowControl/>
              <w:spacing w:before="40" w:after="120" w:line="360" w:lineRule="auto"/>
              <w:jc w:val="both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fará um despacho informativo dando ciência e tramitará para a COGP.</w:t>
            </w:r>
          </w:p>
        </w:tc>
      </w:tr>
    </w:tbl>
    <w:p w:rsidR="00BA7C51" w:rsidRDefault="00BA7C51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</w:p>
    <w:p w:rsidR="006B04E3" w:rsidRPr="004C4405" w:rsidRDefault="006B04E3" w:rsidP="00BF56DB">
      <w:pPr>
        <w:spacing w:before="40" w:after="120"/>
        <w:rPr>
          <w:rFonts w:ascii="Spranq eco sans" w:hAnsi="Spranq eco sans"/>
          <w:sz w:val="18"/>
          <w:szCs w:val="18"/>
          <w:lang w:val="pt-BR"/>
        </w:rPr>
      </w:pPr>
      <w:r w:rsidRPr="004C4405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BA7C51" w:rsidRDefault="00BA7C51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Default="006B04E3" w:rsidP="00BA7C51">
      <w:pPr>
        <w:tabs>
          <w:tab w:val="left" w:pos="210"/>
        </w:tabs>
        <w:spacing w:after="120"/>
        <w:rPr>
          <w:rFonts w:ascii="Spranq eco sans" w:hAnsi="Spranq eco sans"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60" type="#_x0000_t75" style="width:130.5pt;height:18pt" o:ole="">
            <v:imagedata r:id="rId24" o:title=""/>
          </v:shape>
          <w:control r:id="rId25" w:name="TextBox10" w:shapeid="_x0000_i1060"/>
        </w:object>
      </w: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9E045E">
      <w:pPr>
        <w:tabs>
          <w:tab w:val="left" w:pos="630"/>
        </w:tabs>
        <w:rPr>
          <w:rFonts w:ascii="Spranq eco sans" w:hAnsi="Spranq eco sans"/>
          <w:sz w:val="16"/>
          <w:szCs w:val="16"/>
          <w:lang w:val="pt-BR"/>
        </w:rPr>
      </w:pPr>
    </w:p>
    <w:sectPr w:rsidR="009E045E" w:rsidSect="00F700CF">
      <w:headerReference w:type="default" r:id="rId26"/>
      <w:headerReference w:type="first" r:id="rId27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91" w:rsidRDefault="008A7891" w:rsidP="00C86CA6">
      <w:r>
        <w:separator/>
      </w:r>
    </w:p>
  </w:endnote>
  <w:endnote w:type="continuationSeparator" w:id="0">
    <w:p w:rsidR="008A7891" w:rsidRDefault="008A789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91" w:rsidRDefault="008A7891" w:rsidP="00C86CA6">
      <w:r>
        <w:separator/>
      </w:r>
    </w:p>
  </w:footnote>
  <w:footnote w:type="continuationSeparator" w:id="0">
    <w:p w:rsidR="008A7891" w:rsidRDefault="008A789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8A7891" w:rsidRPr="00D20759" w:rsidRDefault="008A7891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8A7891" w:rsidRPr="00B0696E" w:rsidRDefault="008A7891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1" w:rsidRPr="00A6353D" w:rsidRDefault="008A7891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B169F3" wp14:editId="7F3A44C6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891" w:rsidRPr="00813847" w:rsidRDefault="008A7891" w:rsidP="00610BC3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sz w:val="16"/>
                            </w:rPr>
                            <w:t xml:space="preserve">. CONARQ </w:t>
                          </w:r>
                        </w:p>
                        <w:p w:rsidR="008A7891" w:rsidRDefault="008A7891" w:rsidP="00610BC3">
                          <w:pPr>
                            <w:rPr>
                              <w:sz w:val="16"/>
                            </w:rPr>
                          </w:pPr>
                          <w:r w:rsidRPr="00530D70">
                            <w:rPr>
                              <w:sz w:val="16"/>
                            </w:rPr>
                            <w:t>023.03</w:t>
                          </w:r>
                        </w:p>
                        <w:p w:rsidR="008A7891" w:rsidRPr="00813847" w:rsidRDefault="008A7891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4113FB">
                            <w:rPr>
                              <w:sz w:val="16"/>
                            </w:rPr>
                            <w:t>3</w:t>
                          </w:r>
                          <w:r w:rsidRPr="00813847">
                            <w:rPr>
                              <w:sz w:val="16"/>
                            </w:rPr>
                            <w:t>/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169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VH9fZ3wAAAAoBAAAPAAAAAAAAAAAAAAAAAN4EAABkcnMvZG93bnJldi54bWxQSwUGAAAAAAQA&#10;BADzAAAA6gUAAAAA&#10;" stroked="f">
              <v:textbox>
                <w:txbxContent>
                  <w:p w:rsidR="008A7891" w:rsidRPr="00813847" w:rsidRDefault="008A7891" w:rsidP="00610BC3">
                    <w:pPr>
                      <w:rPr>
                        <w:sz w:val="16"/>
                      </w:rPr>
                    </w:pPr>
                    <w:proofErr w:type="spellStart"/>
                    <w:r w:rsidRPr="00813847">
                      <w:rPr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sz w:val="16"/>
                      </w:rPr>
                      <w:t xml:space="preserve">. CONARQ </w:t>
                    </w:r>
                  </w:p>
                  <w:p w:rsidR="008A7891" w:rsidRDefault="008A7891" w:rsidP="00610BC3">
                    <w:pPr>
                      <w:rPr>
                        <w:sz w:val="16"/>
                      </w:rPr>
                    </w:pPr>
                    <w:r w:rsidRPr="00530D70">
                      <w:rPr>
                        <w:sz w:val="16"/>
                      </w:rPr>
                      <w:t>023.03</w:t>
                    </w:r>
                  </w:p>
                  <w:p w:rsidR="008A7891" w:rsidRPr="00813847" w:rsidRDefault="008A7891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4113FB">
                      <w:rPr>
                        <w:sz w:val="16"/>
                      </w:rPr>
                      <w:t>3</w:t>
                    </w:r>
                    <w:r w:rsidRPr="00813847">
                      <w:rPr>
                        <w:sz w:val="16"/>
                      </w:rPr>
                      <w:t>/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E4E2DD8" wp14:editId="78418E6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03A6B" wp14:editId="51CDD53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8A7891" w:rsidRPr="00D56D6D" w:rsidRDefault="008A7891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8A7891" w:rsidRPr="00D56D6D" w:rsidRDefault="008A7891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1228DE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1228DE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05E2"/>
    <w:rsid w:val="0007260E"/>
    <w:rsid w:val="000872BE"/>
    <w:rsid w:val="000B2140"/>
    <w:rsid w:val="000B7656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40A4"/>
    <w:rsid w:val="001F6A6A"/>
    <w:rsid w:val="001F7A7B"/>
    <w:rsid w:val="002114A7"/>
    <w:rsid w:val="00215A54"/>
    <w:rsid w:val="00225107"/>
    <w:rsid w:val="00225FC5"/>
    <w:rsid w:val="002314FF"/>
    <w:rsid w:val="00246907"/>
    <w:rsid w:val="00271C5D"/>
    <w:rsid w:val="00271D0F"/>
    <w:rsid w:val="0028265F"/>
    <w:rsid w:val="002C02BA"/>
    <w:rsid w:val="002F1BAF"/>
    <w:rsid w:val="002F4EA7"/>
    <w:rsid w:val="002F70E9"/>
    <w:rsid w:val="00301F30"/>
    <w:rsid w:val="0031463A"/>
    <w:rsid w:val="003204B0"/>
    <w:rsid w:val="00357C5A"/>
    <w:rsid w:val="00370273"/>
    <w:rsid w:val="0038506C"/>
    <w:rsid w:val="003910DF"/>
    <w:rsid w:val="00397854"/>
    <w:rsid w:val="003A72CC"/>
    <w:rsid w:val="003E747D"/>
    <w:rsid w:val="003F371D"/>
    <w:rsid w:val="004113FB"/>
    <w:rsid w:val="00413265"/>
    <w:rsid w:val="00463C4F"/>
    <w:rsid w:val="00476490"/>
    <w:rsid w:val="004C4405"/>
    <w:rsid w:val="004D3313"/>
    <w:rsid w:val="004E15FA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31B63"/>
    <w:rsid w:val="006320E0"/>
    <w:rsid w:val="006502E8"/>
    <w:rsid w:val="00650E32"/>
    <w:rsid w:val="006765EC"/>
    <w:rsid w:val="0068747A"/>
    <w:rsid w:val="0069602F"/>
    <w:rsid w:val="006B04E3"/>
    <w:rsid w:val="006D1AAE"/>
    <w:rsid w:val="006E0DDE"/>
    <w:rsid w:val="006E1CE8"/>
    <w:rsid w:val="006E3816"/>
    <w:rsid w:val="0071582A"/>
    <w:rsid w:val="007434B8"/>
    <w:rsid w:val="00775F98"/>
    <w:rsid w:val="00792D5F"/>
    <w:rsid w:val="00807874"/>
    <w:rsid w:val="00845EF4"/>
    <w:rsid w:val="008A7891"/>
    <w:rsid w:val="008B5EF6"/>
    <w:rsid w:val="009450A0"/>
    <w:rsid w:val="00977846"/>
    <w:rsid w:val="009E045E"/>
    <w:rsid w:val="009E07E2"/>
    <w:rsid w:val="00A45096"/>
    <w:rsid w:val="00A47CF3"/>
    <w:rsid w:val="00A77D00"/>
    <w:rsid w:val="00AD2728"/>
    <w:rsid w:val="00B010C3"/>
    <w:rsid w:val="00B0696E"/>
    <w:rsid w:val="00BA7C51"/>
    <w:rsid w:val="00BB7274"/>
    <w:rsid w:val="00BF56DB"/>
    <w:rsid w:val="00BF612E"/>
    <w:rsid w:val="00C01AA0"/>
    <w:rsid w:val="00C12D1C"/>
    <w:rsid w:val="00C448FF"/>
    <w:rsid w:val="00C677F1"/>
    <w:rsid w:val="00C774D3"/>
    <w:rsid w:val="00C84DF4"/>
    <w:rsid w:val="00C86CA6"/>
    <w:rsid w:val="00CD4DE4"/>
    <w:rsid w:val="00CE6469"/>
    <w:rsid w:val="00CF06F8"/>
    <w:rsid w:val="00D004A4"/>
    <w:rsid w:val="00D10C01"/>
    <w:rsid w:val="00D20759"/>
    <w:rsid w:val="00D21A22"/>
    <w:rsid w:val="00D237B9"/>
    <w:rsid w:val="00D3386B"/>
    <w:rsid w:val="00D61C1F"/>
    <w:rsid w:val="00D75E9F"/>
    <w:rsid w:val="00D82F18"/>
    <w:rsid w:val="00D92F17"/>
    <w:rsid w:val="00DB7187"/>
    <w:rsid w:val="00DE33BE"/>
    <w:rsid w:val="00DE7C50"/>
    <w:rsid w:val="00DF0F9F"/>
    <w:rsid w:val="00DF4F0F"/>
    <w:rsid w:val="00DF7F64"/>
    <w:rsid w:val="00E21083"/>
    <w:rsid w:val="00E36CB1"/>
    <w:rsid w:val="00EC0F3F"/>
    <w:rsid w:val="00EC4928"/>
    <w:rsid w:val="00F10C04"/>
    <w:rsid w:val="00F27B56"/>
    <w:rsid w:val="00F700CF"/>
    <w:rsid w:val="00F92D85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DC3C-BB18-4EBC-98B0-F4C1D72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8</cp:revision>
  <dcterms:created xsi:type="dcterms:W3CDTF">2019-04-16T16:01:00Z</dcterms:created>
  <dcterms:modified xsi:type="dcterms:W3CDTF">2019-05-28T15:59:00Z</dcterms:modified>
</cp:coreProperties>
</file>